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49E" w:rsidRPr="000F349E" w:rsidRDefault="000F349E" w:rsidP="000F349E">
      <w:pPr>
        <w:shd w:val="clear" w:color="auto" w:fill="FFFFFF"/>
        <w:spacing w:after="0" w:line="312" w:lineRule="atLeast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0F349E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t>Сценарий ко Дню матери «Самая прекрасная из женщин…»</w:t>
      </w:r>
    </w:p>
    <w:p w:rsidR="000F349E" w:rsidRPr="000F349E" w:rsidRDefault="000F349E" w:rsidP="000F349E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F349E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Звучит музыка.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Голос за кулисами: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Я верю, что женщина –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Чудо земное!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Какого на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Млечном пути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Н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е сыскать,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И если женщина –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Слово святое,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То трижды священное –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«Женщина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- мать».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едущий.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1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Добрый день, наши милые и любимые мамы и бабушки. Именно Вам, мы сегодня дарим все к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расивые и тёплые слова.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Пусть ваши лица устают только от улыбок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,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А руки от букетов цветов.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Пусть ваш домашний очаг всегда украшает уют,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Достаток,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любовь, счастье!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Пусть ваш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и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дети будут послушными!</w:t>
      </w:r>
    </w:p>
    <w:p w:rsidR="000F349E" w:rsidRPr="000F349E" w:rsidRDefault="000F349E" w:rsidP="000F349E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О, женщина, прекрасна ты,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Мы голову перед тобой склоняем низко.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Ты – Мать, и жизнь, и символ красоты,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Ты все, что нам невероятно близко…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Ты боль и радость, горе и успех,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Прелестне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йшее ты из всех творений.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И мы начинаем наш праздничный концерт. «Здравствуйте м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амы».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 xml:space="preserve">Ведущий 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2 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. На белом свете есть слова, которые мы называем святыми. И одно из святых, теплых, ласковых слов – слово «мама». Слово, которое ребенок говорит чаще всего, – это слово «мама». Слово, при котором взрослый, хмурый человек улыбнется, – это тоже слово «мама». Потому что это слово несет в себе тепло – тепло материнских рук, материнского 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слова, материнской души.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lastRenderedPageBreak/>
        <w:t>Сколько звёзд на небе</w:t>
      </w:r>
      <w:proofErr w:type="gramStart"/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В</w:t>
      </w:r>
      <w:proofErr w:type="gramEnd"/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сех не сосчитать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Эти звёзды маме подарю опять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И однажды утром,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Глядя на меня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Мама улыбнётся: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«Звёздо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чка моя!»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Ведущий 1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 Сегодня, в этот праздничный день – День матери, день самого родного человека – мы поздравляем всех женщин, которым выпала такая счастливая и нелегкая в то же время судьба –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быть матерью.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Для вас дорогие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Песня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«------------------».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Учащийся: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— Любимая мама, тебя поздравляю,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В День матери счастья, здоровья желаю.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Ты в сердце моём, даже, если в разлуке,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Я помню всегда твои нежные руки.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— Пусть каждый твой день наполняется светом,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Любовью родных будь, как солнцем, согрета.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Прости, временами тебя огорчаю,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Поверь, что невольно… Себя я ругаю.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— Мы мамам любовь свою отдаем</w:t>
      </w:r>
      <w:proofErr w:type="gramStart"/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Д</w:t>
      </w:r>
      <w:proofErr w:type="gramEnd"/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ля них мы сегодня песни поем.</w:t>
      </w:r>
    </w:p>
    <w:p w:rsidR="000F349E" w:rsidRPr="000F349E" w:rsidRDefault="000F349E" w:rsidP="000F349E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Ведущий 2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: Каждую секунду в мире рождается три человека, и они тоже вскоре смогут произнести слово «мама”. С первого дня жизни ребёнка мать живёт его дыханием, его слезами и улыбками. Любовь матери также естественна, как цветение сирени, как первый весенний дождь. Солнце согревает землю и всё живое, а её любовь 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согревает жизнь малыша.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Вед.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1</w:t>
      </w:r>
      <w:proofErr w:type="gramStart"/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З</w:t>
      </w:r>
      <w:proofErr w:type="gramEnd"/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а день до рождения, ребёнок спросил у Бога: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 xml:space="preserve">Я очень боюсь, я совершенно не </w:t>
      </w:r>
      <w:proofErr w:type="spellStart"/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знаю</w:t>
      </w:r>
      <w:proofErr w:type="gramStart"/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,ч</w:t>
      </w:r>
      <w:proofErr w:type="gramEnd"/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то</w:t>
      </w:r>
      <w:proofErr w:type="spellEnd"/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я должен делать в этом мире?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 xml:space="preserve">Бог ответил: «Я подарю тебе Ангела. Он всегда будет рядом с 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lastRenderedPageBreak/>
        <w:t>тобой. Он будет охранять тебя от всех бед».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«А как его зовут?»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«Ты буде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шь его называть «МАМА».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1.Дорогая мамочка, мамуля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Милый дорогой нам человек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Любим крепко и целуем</w:t>
      </w:r>
      <w:proofErr w:type="gramStart"/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Б</w:t>
      </w:r>
      <w:proofErr w:type="gramEnd"/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удь с</w:t>
      </w:r>
      <w:r w:rsidR="00D0760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частливой весь свой век.</w:t>
      </w:r>
      <w:r w:rsidR="00D0760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2.— Детство — золотая пора.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Как чудесно знать, что со мной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Мама — словно ангел добра,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Друг мой самый лучший, родной.</w:t>
      </w:r>
    </w:p>
    <w:p w:rsidR="000F349E" w:rsidRPr="000F349E" w:rsidRDefault="00D0760E" w:rsidP="000F349E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Песня ----------</w:t>
      </w:r>
      <w:r w:rsidR="000F349E"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Ведущий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2</w:t>
      </w:r>
      <w:r w:rsidR="000F349E"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 Материнство само по себе целый мир. Счастье матери — это счастье ее детей. Мать-первый учитель и друг ребенка, причем самый близкий и верный.</w:t>
      </w:r>
      <w:r w:rsidR="000F349E"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Любовь матери к своим детям – самое святое чувство в мире. Ведь сколько по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словиц сложено об этом!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Танец «-----------------------</w:t>
      </w:r>
      <w:r w:rsidR="000F349E"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».</w:t>
      </w:r>
      <w:r w:rsidR="000F349E"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На сцену в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ыходят старшеклассники.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</w:r>
      <w:r w:rsidR="000F349E"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Звучит нежная фоновая музыка, включается слайд горящего сердца.</w:t>
      </w:r>
      <w:r w:rsidR="000F349E"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Любому, кт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о живет на белом свете, </w:t>
      </w:r>
      <w:r w:rsidR="000F349E"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Любить, кто может, думать и дышать,</w:t>
      </w:r>
      <w:r w:rsidR="000F349E"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На нашей голубой планете</w:t>
      </w:r>
      <w:r w:rsidR="000F349E"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Роднее слова нет, чем мать.</w:t>
      </w:r>
    </w:p>
    <w:p w:rsidR="000F349E" w:rsidRDefault="000F349E" w:rsidP="000F349E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Благо</w:t>
      </w:r>
      <w:r w:rsidR="00D0760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дарю тебя, родная мама</w:t>
      </w:r>
      <w:proofErr w:type="gramStart"/>
      <w:r w:rsidR="00D0760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З</w:t>
      </w:r>
      <w:proofErr w:type="gramEnd"/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а доброту, за ласку и любовь.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Была я не послушна и упряма,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Но ты, с терпеньем, всё прощала вновь.</w:t>
      </w:r>
    </w:p>
    <w:p w:rsidR="00D0760E" w:rsidRPr="000F349E" w:rsidRDefault="00D0760E" w:rsidP="000F349E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0F349E" w:rsidRPr="000F349E" w:rsidRDefault="000F349E" w:rsidP="000F349E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lastRenderedPageBreak/>
        <w:t>С годами, став взрослее, в чувствах строже.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Вдруг сердцем начинаешь понимать.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Нет человека ближе и дороже.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Чем женщина, которой имя — Мать.</w:t>
      </w:r>
    </w:p>
    <w:p w:rsidR="00D0760E" w:rsidRDefault="000F349E" w:rsidP="000F349E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Она с тоб</w:t>
      </w:r>
      <w:r w:rsidR="00D0760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ой и в радости и в горе 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Она с тобой, пускай далёко ты.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И сколько же в её таиться взоре —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Сердечной, материнской теплоты.</w:t>
      </w:r>
    </w:p>
    <w:p w:rsidR="000F349E" w:rsidRPr="000F349E" w:rsidRDefault="000F349E" w:rsidP="000F349E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Спешите к ней сквозь</w:t>
      </w:r>
      <w:r w:rsidR="00D0760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годы и разлуки. 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Что бы её утешить и обнять.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С благоговеньем поцелуйте руки.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Той женщине, которой имя — Мать!</w:t>
      </w:r>
    </w:p>
    <w:p w:rsidR="00D0760E" w:rsidRDefault="000F349E" w:rsidP="000F349E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Сердце м</w:t>
      </w:r>
      <w:r w:rsidR="00D0760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атери, оно нас согревало</w:t>
      </w:r>
      <w:proofErr w:type="gramStart"/>
      <w:r w:rsidR="00D0760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В</w:t>
      </w:r>
      <w:proofErr w:type="gramEnd"/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дни, когда нам было нелегко,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Сердце матери оно лишь только знало,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Где мы, близко или далеко.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Сердце матери, оно одно нас ждало</w:t>
      </w:r>
      <w:proofErr w:type="gramStart"/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Д</w:t>
      </w:r>
      <w:proofErr w:type="gramEnd"/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аже если уж не </w:t>
      </w:r>
      <w:r w:rsidR="00D0760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ж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дал никто.</w:t>
      </w:r>
    </w:p>
    <w:p w:rsidR="000F349E" w:rsidRPr="000F349E" w:rsidRDefault="000F349E" w:rsidP="000F349E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 xml:space="preserve">Дети дарят всем </w:t>
      </w:r>
      <w:r w:rsidR="00D0760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женщинам шары-се</w:t>
      </w:r>
      <w:r w:rsidR="0099448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рдечки.</w:t>
      </w:r>
    </w:p>
    <w:p w:rsidR="000F349E" w:rsidRPr="000F349E" w:rsidRDefault="00D0760E" w:rsidP="000F349E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Песня -------------------------------</w:t>
      </w:r>
    </w:p>
    <w:p w:rsidR="00994485" w:rsidRDefault="000F349E" w:rsidP="000F349E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едущая:</w:t>
      </w:r>
      <w:r w:rsidR="00D0760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1</w:t>
      </w:r>
      <w:proofErr w:type="gramStart"/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Н</w:t>
      </w:r>
      <w:proofErr w:type="gramEnd"/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и для кого ни секрет, что самое главное богатство для матери – это её дети. И мы предлагаем</w:t>
      </w:r>
      <w:r w:rsidR="00D0760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вам посмотреть сценку.</w:t>
      </w:r>
      <w:r w:rsidR="00D0760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СЦЕНКА «Из-за тебя …»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Мама: (смотрит дневник)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Ну, что, опять молчал, сынок,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 xml:space="preserve">И </w:t>
      </w:r>
      <w:proofErr w:type="gramStart"/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пялился</w:t>
      </w:r>
      <w:proofErr w:type="gramEnd"/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на по</w:t>
      </w:r>
      <w:r w:rsidR="0099448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толок?</w:t>
      </w:r>
      <w:r w:rsidR="0099448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Вчера на тройку отвечал.</w:t>
      </w:r>
      <w:r w:rsidR="0099448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Сегодня двойку получил</w:t>
      </w:r>
    </w:p>
    <w:p w:rsidR="000F349E" w:rsidRPr="000F349E" w:rsidRDefault="000F349E" w:rsidP="000F349E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lastRenderedPageBreak/>
        <w:t>Сын: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Не стал я отступать от правил,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Стоял я и глотал слова,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Ученье? Это же мученье!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Мать: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</w:r>
      <w:proofErr w:type="gramStart"/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Лентяй</w:t>
      </w:r>
      <w:proofErr w:type="gramEnd"/>
      <w:r w:rsidR="0099448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, несчастный, ты Денис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,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Два бала получить за чтенье!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Нет, это стыд мой, а не сын</w:t>
      </w:r>
      <w:proofErr w:type="gramStart"/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…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Н</w:t>
      </w:r>
      <w:proofErr w:type="gramEnd"/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е так училась я когда-то …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Что делать? Я сойду с ума …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Сын: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Но, мама, в этом виновата,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Сказать по правде, ты сама!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 xml:space="preserve">(отвернувшись в сторону) Хлебнёшь </w:t>
      </w:r>
      <w:proofErr w:type="gramStart"/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со</w:t>
      </w:r>
      <w:proofErr w:type="gramEnd"/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взрослыми мороки!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А кто сказал и повторил,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Чтобы за партой на уроке</w:t>
      </w:r>
      <w:proofErr w:type="gramStart"/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Н</w:t>
      </w:r>
      <w:proofErr w:type="gramEnd"/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и слова я не говорил?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Не стал я отступать от правил,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Стоял я и глотал слова,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Пока учитель не поставил</w:t>
      </w:r>
      <w:proofErr w:type="gramStart"/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И</w:t>
      </w:r>
      <w:proofErr w:type="gramEnd"/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з-з</w:t>
      </w:r>
      <w:r w:rsidR="0099448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а тебя</w:t>
      </w:r>
      <w:r w:rsidR="0099448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В дневник мне «Два!»</w:t>
      </w:r>
      <w:r w:rsidR="0099448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Вед 2: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Всем мамам посвящается стихотворение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«Не обижайтесь на детей».</w:t>
      </w:r>
    </w:p>
    <w:p w:rsidR="000F349E" w:rsidRPr="000F349E" w:rsidRDefault="000F349E" w:rsidP="000F349E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Не обижайтесь на детей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Что не пришли, не позвонили.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Не обижайтесь на детей,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Что подарить цветы забыли.</w:t>
      </w:r>
    </w:p>
    <w:p w:rsidR="000F349E" w:rsidRPr="000F349E" w:rsidRDefault="000F349E" w:rsidP="000F349E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У них своя земная жизнь,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Такого темпа мы не знали.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Их быстроходный поезд мчит,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В другую жизнь, в другие дали.</w:t>
      </w:r>
    </w:p>
    <w:p w:rsidR="000F349E" w:rsidRPr="000F349E" w:rsidRDefault="000F349E" w:rsidP="000F349E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Свой тихоходный экипаж,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Остановите на мгновенье.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Пусть ваши дети в жизнь летят,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lastRenderedPageBreak/>
        <w:t>И если в силах – помогите.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На быстроходный поезд сесть.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С дороги во время уйдите.</w:t>
      </w:r>
    </w:p>
    <w:p w:rsidR="000F349E" w:rsidRPr="000F349E" w:rsidRDefault="000F349E" w:rsidP="000F349E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Душой старайтесь их понять,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Махнуть им вслед на полустанке.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И не пытайтесь догонять,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Встав рано утром спозаранку.</w:t>
      </w:r>
    </w:p>
    <w:p w:rsidR="000F349E" w:rsidRPr="000F349E" w:rsidRDefault="000F349E" w:rsidP="000F349E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Любите собственных детей,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Обиду, злобу – не держите.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Любите собственных детей</w:t>
      </w:r>
      <w:proofErr w:type="gramStart"/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В</w:t>
      </w:r>
      <w:proofErr w:type="gramEnd"/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их сердце местом дорожите,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Ведь мы намного их мудрей.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И каждый час общенья дорог.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Не обижайтесь на детей,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А подарите счастья короб!</w:t>
      </w:r>
    </w:p>
    <w:p w:rsidR="000F349E" w:rsidRPr="000F349E" w:rsidRDefault="00994485" w:rsidP="000F349E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Песня ----</w:t>
      </w:r>
    </w:p>
    <w:p w:rsidR="000F349E" w:rsidRPr="000F349E" w:rsidRDefault="000F349E" w:rsidP="000F349E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едущая:</w:t>
      </w:r>
      <w:r w:rsidR="0099448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1</w:t>
      </w:r>
    </w:p>
    <w:p w:rsidR="000F349E" w:rsidRPr="000F349E" w:rsidRDefault="000F349E" w:rsidP="000F349E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У матерей святая должность в мир</w:t>
      </w:r>
      <w:proofErr w:type="gramStart"/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е-</w:t>
      </w:r>
      <w:proofErr w:type="gramEnd"/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Молиться за дарованных детей.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И день, и ночь в невидимом эфире</w:t>
      </w:r>
    </w:p>
    <w:p w:rsidR="000F349E" w:rsidRPr="000F349E" w:rsidRDefault="000F349E" w:rsidP="000F349E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Звучат молитвы наших матерей.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Одна умолкает, вторит ей другая.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Ночь сменит день</w:t>
      </w:r>
      <w:proofErr w:type="gramStart"/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,</w:t>
      </w:r>
      <w:proofErr w:type="gramEnd"/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и вновь наступит ночь.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Но матерей молитвы не смолкают</w:t>
      </w:r>
      <w:proofErr w:type="gramStart"/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З</w:t>
      </w:r>
      <w:proofErr w:type="gramEnd"/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а дорогого сына или дочь.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Господь молитва матерей внимает,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Он любит их сильней</w:t>
      </w:r>
      <w:proofErr w:type="gramStart"/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,</w:t>
      </w:r>
      <w:proofErr w:type="gramEnd"/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чем любим мы.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Мать никогда молиться не устанет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О детях, что еще не спасены</w:t>
      </w:r>
      <w:proofErr w:type="gramStart"/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.</w:t>
      </w:r>
      <w:proofErr w:type="gramEnd"/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Всему есть время, но пока мы живы,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Должны молиться, к Богу вопиять.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В молитве скрыта неземная сила,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Когда их со слезами шепчет мать.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lastRenderedPageBreak/>
        <w:t>Как тихо. Во дворе умолкли птицы,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Давно уже отправились все спать.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Перед окном склонилась помолиться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Моя родная любящая мать.</w:t>
      </w:r>
    </w:p>
    <w:p w:rsidR="000F349E" w:rsidRPr="000F349E" w:rsidRDefault="00994485" w:rsidP="000F349E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ед 2:</w:t>
      </w:r>
      <w:bookmarkStart w:id="0" w:name="_GoBack"/>
      <w:bookmarkEnd w:id="0"/>
    </w:p>
    <w:p w:rsidR="000F349E" w:rsidRPr="000F349E" w:rsidRDefault="000F349E" w:rsidP="000F349E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Поклон вам, Матери России,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За ваш нелегкий, нужный труд.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За всех детей, что воспитали,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И тех, что скоро подрастут.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За вашу ласку и вниманье,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За искренность и простоту,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За мужество и пониманье,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За чуткость, нежность, доброту!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Низкий вам поклон за ваш нелегкий труд.</w:t>
      </w:r>
      <w:r w:rsidRPr="000F349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br/>
        <w:t>Пусть дети любят вас, пусть берегут!</w:t>
      </w:r>
    </w:p>
    <w:p w:rsidR="00170291" w:rsidRPr="000F349E" w:rsidRDefault="00170291">
      <w:pPr>
        <w:rPr>
          <w:rFonts w:ascii="Times New Roman" w:hAnsi="Times New Roman" w:cs="Times New Roman"/>
          <w:b/>
          <w:sz w:val="32"/>
          <w:szCs w:val="32"/>
        </w:rPr>
      </w:pPr>
    </w:p>
    <w:sectPr w:rsidR="00170291" w:rsidRPr="000F3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50"/>
    <w:rsid w:val="000F349E"/>
    <w:rsid w:val="00170291"/>
    <w:rsid w:val="00994485"/>
    <w:rsid w:val="00C97750"/>
    <w:rsid w:val="00D0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820B-03A9-46CF-97BD-2DEB874F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2-10-20T07:10:00Z</dcterms:created>
  <dcterms:modified xsi:type="dcterms:W3CDTF">2022-10-20T07:37:00Z</dcterms:modified>
</cp:coreProperties>
</file>